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3084C54F" w14:textId="12248158" w:rsidR="009206C5" w:rsidRDefault="00AB6D98" w:rsidP="009206C5">
            <w:pPr>
              <w:rPr>
                <w:b/>
                <w:szCs w:val="24"/>
              </w:rPr>
            </w:pPr>
            <w:r>
              <w:rPr>
                <w:b/>
                <w:szCs w:val="24"/>
              </w:rPr>
              <w:t>Neville’s Cross Primary School</w:t>
            </w:r>
            <w:r w:rsidR="0036649A">
              <w:rPr>
                <w:b/>
                <w:szCs w:val="24"/>
              </w:rPr>
              <w:t xml:space="preserve"> and Nursery</w:t>
            </w:r>
          </w:p>
          <w:p w14:paraId="575D42A4" w14:textId="59B93074" w:rsidR="00AB6D98" w:rsidRPr="00D6475F" w:rsidRDefault="00AB6D98" w:rsidP="009206C5">
            <w:pPr>
              <w:rPr>
                <w:b/>
                <w:szCs w:val="24"/>
              </w:rPr>
            </w:pP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 xml:space="preserve">The </w:t>
      </w:r>
      <w:proofErr w:type="gramStart"/>
      <w:r>
        <w:rPr>
          <w:u w:val="single"/>
        </w:rPr>
        <w:t>Self Improving</w:t>
      </w:r>
      <w:proofErr w:type="gramEnd"/>
      <w:r>
        <w:rPr>
          <w:u w:val="single"/>
        </w:rPr>
        <w:t xml:space="preserve">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 xml:space="preserve">Provide the Governing Body with </w:t>
      </w:r>
      <w:proofErr w:type="gramStart"/>
      <w:r>
        <w:t>sufficient</w:t>
      </w:r>
      <w:proofErr w:type="gramEnd"/>
      <w:r>
        <w:t xml:space="preserve">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w:t>
      </w:r>
      <w:proofErr w:type="gramStart"/>
      <w:r w:rsidRPr="006870D0">
        <w:t>in particular its</w:t>
      </w:r>
      <w:proofErr w:type="gramEnd"/>
      <w:r w:rsidRPr="006870D0">
        <w:t xml:space="preserve">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4F608F61" w:rsidR="009206C5" w:rsidRPr="009206C5" w:rsidRDefault="009206C5" w:rsidP="009206C5">
      <w:pPr>
        <w:ind w:left="720"/>
      </w:pPr>
      <w:r w:rsidRPr="009206C5">
        <w:t xml:space="preserve">All </w:t>
      </w:r>
      <w:r w:rsidR="008C720D">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 xml:space="preserve">rted </w:t>
      </w:r>
      <w:proofErr w:type="gramStart"/>
      <w:r w:rsidRPr="009206C5">
        <w:t>in the course of</w:t>
      </w:r>
      <w:proofErr w:type="gramEnd"/>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A524AF1" w14:textId="044C996B" w:rsidR="00C902F4" w:rsidRDefault="009206C5" w:rsidP="00AB6D98">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bookmarkStart w:id="2" w:name="_GoBack"/>
      <w:bookmarkEnd w:id="2"/>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F0F8EAC6"/>
    <w:lvl w:ilvl="0" w:tplc="39EA4818">
      <w:start w:val="1"/>
      <w:numFmt w:val="bullet"/>
      <w:lvlText w:val=""/>
      <w:lvlJc w:val="left"/>
      <w:pPr>
        <w:tabs>
          <w:tab w:val="num" w:pos="360"/>
        </w:tabs>
        <w:ind w:left="360" w:hanging="360"/>
      </w:pPr>
      <w:rPr>
        <w:rFonts w:ascii="Symbol" w:hAnsi="Symbol" w:hint="default"/>
        <w:color w:val="auto"/>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2BF8"/>
    <w:rsid w:val="00004645"/>
    <w:rsid w:val="0000546C"/>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17E7"/>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6649A"/>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3F5226"/>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12F9E"/>
    <w:rsid w:val="00622407"/>
    <w:rsid w:val="0062639E"/>
    <w:rsid w:val="0064756D"/>
    <w:rsid w:val="00656320"/>
    <w:rsid w:val="00656A16"/>
    <w:rsid w:val="00660D3E"/>
    <w:rsid w:val="006671B7"/>
    <w:rsid w:val="00667775"/>
    <w:rsid w:val="00672734"/>
    <w:rsid w:val="00674C94"/>
    <w:rsid w:val="00683BF4"/>
    <w:rsid w:val="0068439F"/>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7F131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C720D"/>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6D98"/>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4394D"/>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97C20"/>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BD9EFE"/>
  <w15:docId w15:val="{425A18BA-81CD-44C3-88D3-EEDAA1F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200995-C21B-4B9B-BD8A-8505B6B58A24}">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E7002383-F422-461C-B3A5-A999C326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14</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0:54:00Z</cp:lastPrinted>
  <dcterms:created xsi:type="dcterms:W3CDTF">2020-11-11T12:25:00Z</dcterms:created>
  <dcterms:modified xsi:type="dcterms:W3CDTF">2020-11-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